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5534ED">
        <w:rPr>
          <w:rFonts w:ascii="ＭＳ 明朝" w:eastAsia="ＭＳ 明朝" w:hAnsi="ＭＳ 明朝" w:hint="eastAsia"/>
          <w:sz w:val="24"/>
          <w:szCs w:val="24"/>
        </w:rPr>
        <w:t>（</w:t>
      </w:r>
      <w:r w:rsidR="005534ED" w:rsidRPr="005534ED">
        <w:rPr>
          <w:rFonts w:ascii="ＭＳ 明朝" w:eastAsia="ＭＳ 明朝" w:hAnsi="ＭＳ 明朝" w:hint="eastAsia"/>
          <w:sz w:val="24"/>
          <w:szCs w:val="24"/>
        </w:rPr>
        <w:t>別紙</w:t>
      </w:r>
      <w:r w:rsidR="006E32BF">
        <w:rPr>
          <w:rFonts w:ascii="ＭＳ 明朝" w:eastAsia="ＭＳ 明朝" w:hAnsi="ＭＳ 明朝" w:hint="eastAsia"/>
          <w:sz w:val="24"/>
          <w:szCs w:val="24"/>
        </w:rPr>
        <w:t>様式第２</w:t>
      </w:r>
      <w:r w:rsidRPr="005534ED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:rsidR="00F13B3F" w:rsidRPr="005534ED" w:rsidRDefault="008B00D4" w:rsidP="00F13B3F">
      <w:pPr>
        <w:spacing w:line="348" w:lineRule="exact"/>
        <w:jc w:val="center"/>
        <w:rPr>
          <w:rFonts w:ascii="ＭＳ 明朝" w:eastAsia="ＭＳ 明朝" w:hAnsi="ＭＳ 明朝" w:cs="Times New Roman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F740E1">
        <w:rPr>
          <w:rFonts w:ascii="ＭＳ 明朝" w:eastAsia="ＭＳ 明朝" w:hAnsi="ＭＳ 明朝" w:hint="eastAsia"/>
          <w:sz w:val="24"/>
          <w:szCs w:val="24"/>
        </w:rPr>
        <w:t>ふくしま。</w:t>
      </w:r>
      <w:r w:rsidR="005048B7" w:rsidRPr="005048B7">
        <w:rPr>
          <w:rFonts w:ascii="ＭＳ 明朝" w:eastAsia="ＭＳ 明朝" w:hAnsi="ＭＳ 明朝"/>
          <w:sz w:val="24"/>
          <w:szCs w:val="24"/>
        </w:rPr>
        <w:t>ＧＡＰ</w:t>
      </w:r>
      <w:r w:rsidR="005048B7" w:rsidRPr="005048B7">
        <w:rPr>
          <w:rFonts w:ascii="ＭＳ 明朝" w:eastAsia="ＭＳ 明朝" w:hAnsi="ＭＳ 明朝" w:hint="eastAsia"/>
          <w:sz w:val="24"/>
          <w:szCs w:val="24"/>
        </w:rPr>
        <w:t>チャレンジ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統一マーク</w:t>
      </w:r>
      <w:r w:rsidR="00F13B3F" w:rsidRPr="005534ED">
        <w:rPr>
          <w:rFonts w:ascii="ＭＳ 明朝" w:eastAsia="ＭＳ 明朝" w:hAnsi="ＭＳ 明朝" w:hint="eastAsia"/>
          <w:spacing w:val="2"/>
          <w:sz w:val="24"/>
          <w:szCs w:val="24"/>
        </w:rPr>
        <w:t>使用</w:t>
      </w:r>
      <w:r w:rsidR="00BC1A74">
        <w:rPr>
          <w:rFonts w:ascii="ＭＳ 明朝" w:eastAsia="ＭＳ 明朝" w:hAnsi="ＭＳ 明朝" w:hint="eastAsia"/>
          <w:spacing w:val="2"/>
          <w:sz w:val="24"/>
          <w:szCs w:val="24"/>
        </w:rPr>
        <w:t>変更</w:t>
      </w:r>
      <w:r w:rsidR="00F13B3F" w:rsidRPr="005534ED">
        <w:rPr>
          <w:rFonts w:ascii="ＭＳ 明朝" w:eastAsia="ＭＳ 明朝" w:hAnsi="ＭＳ 明朝" w:hint="eastAsia"/>
          <w:spacing w:val="2"/>
          <w:sz w:val="24"/>
          <w:szCs w:val="24"/>
        </w:rPr>
        <w:t>承認申請書</w:t>
      </w:r>
    </w:p>
    <w:p w:rsidR="00F13B3F" w:rsidRPr="006E32BF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:rsidR="00F13B3F" w:rsidRPr="005534ED" w:rsidRDefault="00F13B3F" w:rsidP="00F13B3F">
      <w:pPr>
        <w:wordWrap w:val="0"/>
        <w:jc w:val="right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5534E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:rsidR="00F13B3F" w:rsidRPr="005534ED" w:rsidRDefault="005534ED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5534ED">
        <w:rPr>
          <w:rFonts w:ascii="ＭＳ 明朝" w:eastAsia="ＭＳ 明朝" w:hAnsi="ＭＳ 明朝" w:hint="eastAsia"/>
          <w:sz w:val="24"/>
          <w:szCs w:val="24"/>
        </w:rPr>
        <w:t>福島県農林水産部環境保全農業課</w:t>
      </w:r>
      <w:r w:rsidR="00BC1A74">
        <w:rPr>
          <w:rFonts w:ascii="ＭＳ 明朝" w:eastAsia="ＭＳ 明朝" w:hAnsi="ＭＳ 明朝" w:hint="eastAsia"/>
          <w:sz w:val="24"/>
          <w:szCs w:val="24"/>
        </w:rPr>
        <w:t>長</w:t>
      </w:r>
      <w:r w:rsidR="00F13B3F" w:rsidRPr="005534ED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5534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申請者</w:t>
      </w:r>
    </w:p>
    <w:p w:rsidR="00F13B3F" w:rsidRPr="005534ED" w:rsidRDefault="00F13B3F" w:rsidP="005048B7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5534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住　所</w:t>
      </w: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5534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名</w:t>
      </w: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:rsidR="00F13B3F" w:rsidRPr="005534ED" w:rsidRDefault="00F13B3F" w:rsidP="00F13B3F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5534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48B7">
        <w:rPr>
          <w:rFonts w:ascii="ＭＳ 明朝" w:eastAsia="ＭＳ 明朝" w:hAnsi="ＭＳ 明朝" w:hint="eastAsia"/>
          <w:sz w:val="24"/>
          <w:szCs w:val="24"/>
        </w:rPr>
        <w:t>令和　　年　　月　　日付け　農支</w:t>
      </w:r>
      <w:r w:rsidRPr="005534ED">
        <w:rPr>
          <w:rFonts w:ascii="ＭＳ 明朝" w:eastAsia="ＭＳ 明朝" w:hAnsi="ＭＳ 明朝" w:hint="eastAsia"/>
          <w:sz w:val="24"/>
          <w:szCs w:val="24"/>
        </w:rPr>
        <w:t>第　　　号で承認を受けた内容について、下記のとおり変更したいので申請します。</w:t>
      </w:r>
    </w:p>
    <w:p w:rsidR="00F13B3F" w:rsidRPr="005534ED" w:rsidRDefault="00F13B3F" w:rsidP="00F13B3F">
      <w:pPr>
        <w:jc w:val="center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5534ED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3628"/>
        <w:gridCol w:w="3515"/>
      </w:tblGrid>
      <w:tr w:rsidR="00BE664E" w:rsidRPr="005534ED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BE664E" w:rsidRPr="005534ED" w:rsidTr="006E32BF">
        <w:trPr>
          <w:trHeight w:val="66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6E32BF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t>使用対象物件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</w:tr>
      <w:tr w:rsidR="00BE664E" w:rsidRPr="005534ED" w:rsidTr="006E32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6E32B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t>使用目的及び</w:t>
            </w:r>
          </w:p>
          <w:p w:rsidR="00F13B3F" w:rsidRPr="005534ED" w:rsidRDefault="00F13B3F" w:rsidP="006E32B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</w:tr>
      <w:tr w:rsidR="00BE664E" w:rsidRPr="005534ED" w:rsidTr="006E32BF">
        <w:trPr>
          <w:trHeight w:val="81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6E32B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begin"/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eq \o\ad(</w:instrText>
            </w: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instrText>使用期間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,</w:instrText>
            </w:r>
            <w:r w:rsidRPr="005534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instrText xml:space="preserve">　　　　　　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)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</w:tr>
      <w:tr w:rsidR="00BE664E" w:rsidRPr="005534ED" w:rsidTr="00781CDE">
        <w:trPr>
          <w:trHeight w:val="7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6E32B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begin"/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eq \o\ad(</w:instrText>
            </w: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instrText>使用数量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,</w:instrText>
            </w:r>
            <w:r w:rsidRPr="005534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instrText xml:space="preserve">　　　　　　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)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</w:tr>
      <w:tr w:rsidR="00BE664E" w:rsidRPr="005534ED" w:rsidTr="00781CDE">
        <w:trPr>
          <w:trHeight w:val="78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6E32B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begin"/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eq \o\ad(</w:instrText>
            </w: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instrText>連絡先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,</w:instrText>
            </w:r>
            <w:r w:rsidRPr="005534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instrText xml:space="preserve">　　　　　　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)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</w:tr>
      <w:tr w:rsidR="00F13B3F" w:rsidRPr="005534ED" w:rsidTr="006E32BF">
        <w:trPr>
          <w:trHeight w:val="6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6E32B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begin"/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eq \o\ad(</w:instrText>
            </w:r>
            <w:r w:rsidRPr="005534ED">
              <w:rPr>
                <w:rFonts w:ascii="ＭＳ 明朝" w:eastAsia="ＭＳ 明朝" w:hAnsi="ＭＳ 明朝" w:hint="eastAsia"/>
                <w:sz w:val="24"/>
                <w:szCs w:val="24"/>
              </w:rPr>
              <w:instrText>その他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,</w:instrText>
            </w:r>
            <w:r w:rsidRPr="005534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instrText xml:space="preserve">　　　　　　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instrText>)</w:instrText>
            </w:r>
            <w:r w:rsidRPr="005534ED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3F" w:rsidRPr="005534ED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</w:pPr>
          </w:p>
        </w:tc>
      </w:tr>
    </w:tbl>
    <w:p w:rsidR="006E32BF" w:rsidRDefault="00781CDE" w:rsidP="00781C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変更箇所のみ記載してください。</w:t>
      </w:r>
    </w:p>
    <w:p w:rsidR="005048B7" w:rsidRDefault="005048B7" w:rsidP="007321E2">
      <w:pPr>
        <w:rPr>
          <w:rFonts w:ascii="ＭＳ 明朝" w:eastAsia="ＭＳ 明朝" w:hAnsi="ＭＳ 明朝"/>
          <w:sz w:val="24"/>
          <w:szCs w:val="24"/>
        </w:rPr>
      </w:pPr>
    </w:p>
    <w:p w:rsidR="005048B7" w:rsidRDefault="005048B7" w:rsidP="007321E2">
      <w:pPr>
        <w:rPr>
          <w:rFonts w:ascii="ＭＳ 明朝" w:eastAsia="ＭＳ 明朝" w:hAnsi="ＭＳ 明朝"/>
          <w:sz w:val="24"/>
          <w:szCs w:val="24"/>
        </w:rPr>
      </w:pPr>
    </w:p>
    <w:p w:rsidR="00F601AE" w:rsidRDefault="00F601AE" w:rsidP="007321E2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601AE" w:rsidSect="005048B7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6E" w:rsidRDefault="00DF0F6E" w:rsidP="0056717E">
      <w:r>
        <w:separator/>
      </w:r>
    </w:p>
  </w:endnote>
  <w:endnote w:type="continuationSeparator" w:id="0">
    <w:p w:rsidR="00DF0F6E" w:rsidRDefault="00DF0F6E" w:rsidP="005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6E" w:rsidRDefault="00DF0F6E" w:rsidP="0056717E">
      <w:r>
        <w:separator/>
      </w:r>
    </w:p>
  </w:footnote>
  <w:footnote w:type="continuationSeparator" w:id="0">
    <w:p w:rsidR="00DF0F6E" w:rsidRDefault="00DF0F6E" w:rsidP="0056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4D0"/>
    <w:multiLevelType w:val="hybridMultilevel"/>
    <w:tmpl w:val="6C162898"/>
    <w:lvl w:ilvl="0" w:tplc="9CA6272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50"/>
    <w:rsid w:val="0006503B"/>
    <w:rsid w:val="0009178A"/>
    <w:rsid w:val="000C5E81"/>
    <w:rsid w:val="001239B9"/>
    <w:rsid w:val="00175B43"/>
    <w:rsid w:val="001866E6"/>
    <w:rsid w:val="00241F2B"/>
    <w:rsid w:val="00247BCF"/>
    <w:rsid w:val="002C18D0"/>
    <w:rsid w:val="002C6456"/>
    <w:rsid w:val="002D2745"/>
    <w:rsid w:val="002F745D"/>
    <w:rsid w:val="0037506F"/>
    <w:rsid w:val="003A42DF"/>
    <w:rsid w:val="003C51AA"/>
    <w:rsid w:val="003D3C5A"/>
    <w:rsid w:val="003E647E"/>
    <w:rsid w:val="0040648E"/>
    <w:rsid w:val="004478FE"/>
    <w:rsid w:val="00472CCD"/>
    <w:rsid w:val="005048B7"/>
    <w:rsid w:val="00506EBE"/>
    <w:rsid w:val="00547050"/>
    <w:rsid w:val="005534ED"/>
    <w:rsid w:val="00556DCF"/>
    <w:rsid w:val="0056717E"/>
    <w:rsid w:val="00570EC3"/>
    <w:rsid w:val="005C3FB3"/>
    <w:rsid w:val="005E2120"/>
    <w:rsid w:val="005E38FB"/>
    <w:rsid w:val="00616410"/>
    <w:rsid w:val="006731B8"/>
    <w:rsid w:val="00676720"/>
    <w:rsid w:val="00687524"/>
    <w:rsid w:val="006C0F1A"/>
    <w:rsid w:val="006E32BF"/>
    <w:rsid w:val="007321E2"/>
    <w:rsid w:val="00737A45"/>
    <w:rsid w:val="007431C6"/>
    <w:rsid w:val="007813CC"/>
    <w:rsid w:val="00781CDE"/>
    <w:rsid w:val="0081451F"/>
    <w:rsid w:val="0084700A"/>
    <w:rsid w:val="008B00D4"/>
    <w:rsid w:val="008C4304"/>
    <w:rsid w:val="00900B8D"/>
    <w:rsid w:val="00A34FA8"/>
    <w:rsid w:val="00BC1A74"/>
    <w:rsid w:val="00BC669D"/>
    <w:rsid w:val="00BE664E"/>
    <w:rsid w:val="00C40402"/>
    <w:rsid w:val="00C43CCF"/>
    <w:rsid w:val="00C45205"/>
    <w:rsid w:val="00C80910"/>
    <w:rsid w:val="00CC3F2A"/>
    <w:rsid w:val="00CD079A"/>
    <w:rsid w:val="00D01C54"/>
    <w:rsid w:val="00D075B1"/>
    <w:rsid w:val="00D15602"/>
    <w:rsid w:val="00D47DAC"/>
    <w:rsid w:val="00DF0F6E"/>
    <w:rsid w:val="00E2612D"/>
    <w:rsid w:val="00EB3107"/>
    <w:rsid w:val="00EC17D4"/>
    <w:rsid w:val="00F0193E"/>
    <w:rsid w:val="00F13B3F"/>
    <w:rsid w:val="00F15F5D"/>
    <w:rsid w:val="00F447D1"/>
    <w:rsid w:val="00F46C6E"/>
    <w:rsid w:val="00F601AE"/>
    <w:rsid w:val="00F740E1"/>
    <w:rsid w:val="00F8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598BC19"/>
  <w15:chartTrackingRefBased/>
  <w15:docId w15:val="{540A2B9F-D4C4-4525-A23B-1F37F48C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17E"/>
  </w:style>
  <w:style w:type="paragraph" w:styleId="a5">
    <w:name w:val="footer"/>
    <w:basedOn w:val="a"/>
    <w:link w:val="a6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17E"/>
  </w:style>
  <w:style w:type="paragraph" w:styleId="a7">
    <w:name w:val="List Paragraph"/>
    <w:basedOn w:val="a"/>
    <w:uiPriority w:val="34"/>
    <w:qFormat/>
    <w:rsid w:val="006731B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FA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5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2275-AD24-4808-AA56-0138CB0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真由美</dc:creator>
  <cp:lastModifiedBy>桑名 篤</cp:lastModifiedBy>
  <cp:revision>2</cp:revision>
  <cp:lastPrinted>2022-06-29T07:54:00Z</cp:lastPrinted>
  <dcterms:created xsi:type="dcterms:W3CDTF">2022-08-26T07:34:00Z</dcterms:created>
  <dcterms:modified xsi:type="dcterms:W3CDTF">2022-08-26T07:34:00Z</dcterms:modified>
</cp:coreProperties>
</file>